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250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92506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925064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925064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E32191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925064">
              <w:rPr>
                <w:rFonts w:ascii="Calibri" w:eastAsia="Times New Roman" w:hAnsi="Calibri" w:cs="Times New Roman"/>
              </w:rPr>
              <w:t>7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925064"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A001FC" w:rsidRPr="00FE087F" w:rsidRDefault="00925064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6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E32191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925064">
              <w:rPr>
                <w:rFonts w:ascii="Calibri" w:eastAsia="Times New Roman" w:hAnsi="Calibri" w:cs="Times New Roman"/>
              </w:rPr>
              <w:t>7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43E9A">
              <w:rPr>
                <w:rFonts w:ascii="Calibri" w:eastAsia="Times New Roman" w:hAnsi="Calibri" w:cs="Times New Roman"/>
                <w:b/>
              </w:rPr>
              <w:t>1</w:t>
            </w:r>
            <w:r w:rsidR="00A16E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32191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925064">
              <w:rPr>
                <w:rFonts w:ascii="Calibri" w:eastAsia="Times New Roman" w:hAnsi="Calibri" w:cs="Times New Roman"/>
              </w:rPr>
              <w:t>7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1</w:t>
            </w:r>
            <w:r w:rsidR="00A16E5B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32191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925064">
              <w:rPr>
                <w:rFonts w:ascii="Calibri" w:eastAsia="Times New Roman" w:hAnsi="Calibri" w:cs="Times New Roman"/>
              </w:rPr>
              <w:t>7</w:t>
            </w:r>
            <w:r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1846F7" w:rsidRPr="00BA5F51">
              <w:rPr>
                <w:rFonts w:ascii="Calibri" w:eastAsia="Times New Roman" w:hAnsi="Calibri" w:cs="Times New Roman"/>
                <w:b/>
              </w:rPr>
              <w:t>9</w:t>
            </w:r>
            <w:r w:rsidR="0092506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E32191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92506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E32191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/05/18</w:t>
            </w: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1</w:t>
            </w:r>
            <w:r w:rsidR="009250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036CF9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</w:t>
            </w:r>
            <w:r w:rsidR="00E565BB">
              <w:rPr>
                <w:rFonts w:ascii="Calibri" w:eastAsia="Times New Roman" w:hAnsi="Calibri" w:cs="Times New Roman"/>
                <w:b/>
              </w:rPr>
              <w:t>1</w:t>
            </w:r>
            <w:r w:rsidR="0092506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2DD" w:rsidRPr="00C23B70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925064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E17AD0" w:rsidRPr="00C23B70">
              <w:rPr>
                <w:rFonts w:ascii="Calibri" w:eastAsia="Times New Roman" w:hAnsi="Calibri" w:cs="Times New Roman"/>
                <w:b/>
              </w:rPr>
              <w:t>2</w:t>
            </w:r>
            <w:r w:rsidR="00E3219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25064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BA5F51" w:rsidRPr="00BA5F51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16E5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2</w:t>
            </w:r>
            <w:r w:rsidR="009250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A16E5B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2</w:t>
            </w:r>
            <w:r w:rsidR="0092506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</w:t>
            </w:r>
            <w:r w:rsidR="00A16E5B">
              <w:rPr>
                <w:rFonts w:ascii="Calibri" w:eastAsia="Times New Roman" w:hAnsi="Calibri" w:cs="Times New Roman"/>
                <w:b/>
              </w:rPr>
              <w:t>6</w:t>
            </w:r>
            <w:r w:rsidR="00E3219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EE7D63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4.3</w:t>
            </w:r>
            <w:r w:rsidR="009250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A16E5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C631E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.</w:t>
            </w:r>
            <w:r w:rsidR="00925064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C23B7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7</w:t>
            </w:r>
            <w:r w:rsidR="0092506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BA5F51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835DD" w:rsidRDefault="009522DD" w:rsidP="00F83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0.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88</w:t>
            </w:r>
          </w:p>
        </w:tc>
        <w:tc>
          <w:tcPr>
            <w:tcW w:w="855" w:type="dxa"/>
          </w:tcPr>
          <w:p w:rsidR="009522DD" w:rsidRPr="00F835DD" w:rsidRDefault="00F835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5</w:t>
            </w:r>
          </w:p>
        </w:tc>
        <w:tc>
          <w:tcPr>
            <w:tcW w:w="856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925064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E32191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23B70" w:rsidRDefault="009522DD" w:rsidP="00E32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5.1</w:t>
            </w:r>
            <w:r w:rsidR="0092506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23B70" w:rsidRDefault="00925064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BA5F51" w:rsidRDefault="00A16E5B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65D3E">
              <w:rPr>
                <w:rFonts w:ascii="Calibri" w:eastAsia="Times New Roman" w:hAnsi="Calibri" w:cs="Times New Roman"/>
                <w:b/>
              </w:rPr>
              <w:t>2</w:t>
            </w:r>
            <w:r w:rsidR="00DE223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925064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1358DE" w:rsidRPr="00BA5F51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BA5F51" w:rsidRDefault="00925064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D62AD6" w:rsidP="00F83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48</w:t>
            </w:r>
          </w:p>
        </w:tc>
        <w:tc>
          <w:tcPr>
            <w:tcW w:w="855" w:type="dxa"/>
          </w:tcPr>
          <w:p w:rsidR="00D62AD6" w:rsidRPr="00F835DD" w:rsidRDefault="00F835DD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72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F65D3E" w:rsidP="00F83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57</w:t>
            </w:r>
          </w:p>
        </w:tc>
        <w:tc>
          <w:tcPr>
            <w:tcW w:w="855" w:type="dxa"/>
          </w:tcPr>
          <w:p w:rsidR="00D62AD6" w:rsidRPr="00F835DD" w:rsidRDefault="00F835DD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73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F65D3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0</w:t>
            </w:r>
            <w:r w:rsidR="00D62AD6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87</w:t>
            </w:r>
          </w:p>
        </w:tc>
        <w:tc>
          <w:tcPr>
            <w:tcW w:w="855" w:type="dxa"/>
          </w:tcPr>
          <w:p w:rsidR="00D62AD6" w:rsidRPr="00F835DD" w:rsidRDefault="00F835DD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73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F835DD" w:rsidRDefault="00D62AD6" w:rsidP="00F835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F65D3E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F835DD"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D62AD6" w:rsidRPr="00F835DD" w:rsidRDefault="00F835DD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6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D62AD6" w:rsidRPr="00EE7D63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DE223D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9.</w:t>
            </w:r>
            <w:r w:rsidR="00925064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1358DE" w:rsidRPr="00C23B70" w:rsidRDefault="009250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925064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358DE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1358DE" w:rsidRPr="00C23B70" w:rsidRDefault="009250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6" w:type="dxa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1.</w:t>
            </w:r>
            <w:r w:rsidR="00925064">
              <w:rPr>
                <w:rFonts w:ascii="Calibri" w:eastAsia="Times New Roman" w:hAnsi="Calibri" w:cs="Times New Roman"/>
                <w:b/>
              </w:rPr>
              <w:t>3</w:t>
            </w:r>
            <w:r w:rsidR="00A16E5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358DE" w:rsidRPr="00C23B70" w:rsidRDefault="009250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6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76A51" w:rsidRDefault="001358DE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6A51">
              <w:rPr>
                <w:rFonts w:ascii="Calibri" w:eastAsia="Times New Roman" w:hAnsi="Calibri" w:cs="Times New Roman"/>
                <w:b/>
              </w:rPr>
              <w:t>2.</w:t>
            </w:r>
            <w:r w:rsidR="00925064">
              <w:rPr>
                <w:rFonts w:ascii="Calibri" w:eastAsia="Times New Roman" w:hAnsi="Calibri" w:cs="Times New Roman"/>
                <w:b/>
              </w:rPr>
              <w:t>5</w:t>
            </w:r>
            <w:r w:rsidR="00F65D3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358DE" w:rsidRPr="00C76A51" w:rsidRDefault="009250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1358DE" w:rsidRPr="00A27E1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</w:tcPr>
          <w:p w:rsidR="001358DE" w:rsidRPr="003374C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</w:t>
            </w:r>
            <w:r w:rsidR="00925064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C23B70" w:rsidRDefault="009250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7D63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0892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930892">
              <w:rPr>
                <w:rFonts w:ascii="Calibri" w:eastAsia="Times New Roman" w:hAnsi="Calibri" w:cs="Times New Roman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C23B70" w:rsidRDefault="001358DE" w:rsidP="00925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925064">
              <w:rPr>
                <w:rFonts w:ascii="Calibri" w:eastAsia="Times New Roman" w:hAnsi="Calibri" w:cs="Times New Roman"/>
                <w:b/>
              </w:rPr>
              <w:t>4</w:t>
            </w:r>
            <w:r w:rsidR="00C23B7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9250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C23B70" w:rsidRDefault="001358DE" w:rsidP="00F6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6.</w:t>
            </w:r>
            <w:r w:rsidR="00925064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1358DE" w:rsidRPr="00C23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1358DE" w:rsidRPr="00EE18EE" w:rsidRDefault="00925064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</w:tcPr>
          <w:p w:rsidR="001358DE" w:rsidRPr="00814FD4" w:rsidRDefault="001358DE" w:rsidP="00A16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E33C7">
              <w:rPr>
                <w:rFonts w:ascii="Calibri" w:eastAsia="Times New Roman" w:hAnsi="Calibri" w:cs="Times New Roman"/>
              </w:rPr>
              <w:t xml:space="preserve">         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925064" w:rsidRDefault="00DA1CFE" w:rsidP="00197C84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</w:p>
    <w:p w:rsidR="00197C84" w:rsidRPr="00BD547C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925064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925064">
        <w:rPr>
          <w:color w:val="000000" w:themeColor="text1"/>
          <w:sz w:val="18"/>
          <w:szCs w:val="18"/>
        </w:rPr>
        <w:t xml:space="preserve"> </w:t>
      </w:r>
      <w:bookmarkStart w:id="0" w:name="_GoBack"/>
      <w:r w:rsidR="00610551" w:rsidRPr="00BD547C">
        <w:rPr>
          <w:b/>
          <w:color w:val="FFFFFF" w:themeColor="background1"/>
          <w:sz w:val="18"/>
          <w:szCs w:val="18"/>
        </w:rPr>
        <w:t xml:space="preserve">MARIA </w:t>
      </w:r>
      <w:r w:rsidR="00E64DFE" w:rsidRPr="00BD547C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BD547C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BD547C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BD547C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BD547C">
        <w:rPr>
          <w:b/>
          <w:color w:val="FFFFFF" w:themeColor="background1"/>
          <w:sz w:val="18"/>
          <w:szCs w:val="18"/>
        </w:rPr>
        <w:t xml:space="preserve">      </w:t>
      </w:r>
      <w:r w:rsidRPr="00BD547C">
        <w:rPr>
          <w:b/>
          <w:color w:val="FFFFFF" w:themeColor="background1"/>
          <w:sz w:val="18"/>
          <w:szCs w:val="18"/>
        </w:rPr>
        <w:t xml:space="preserve"> </w:t>
      </w:r>
      <w:r w:rsidR="00AC2F3B" w:rsidRPr="00BD547C">
        <w:rPr>
          <w:b/>
          <w:color w:val="FFFFFF" w:themeColor="background1"/>
          <w:sz w:val="18"/>
          <w:szCs w:val="18"/>
        </w:rPr>
        <w:t xml:space="preserve">Tte. F </w:t>
      </w:r>
      <w:r w:rsidRPr="00BD547C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BD547C">
        <w:rPr>
          <w:b/>
          <w:color w:val="FFFFFF" w:themeColor="background1"/>
          <w:sz w:val="18"/>
          <w:szCs w:val="18"/>
        </w:rPr>
        <w:t>Técnica</w:t>
      </w:r>
      <w:r w:rsidRPr="00BD547C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BD547C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D547C">
        <w:rPr>
          <w:color w:val="FFFFFF" w:themeColor="background1"/>
          <w:sz w:val="18"/>
          <w:szCs w:val="18"/>
        </w:rPr>
        <w:t xml:space="preserve"> </w:t>
      </w:r>
      <w:r w:rsidR="00F66D65" w:rsidRPr="00BD547C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BD547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8B" w:rsidRDefault="005D1A8B" w:rsidP="000B67A8">
      <w:pPr>
        <w:spacing w:after="0" w:line="240" w:lineRule="auto"/>
      </w:pPr>
      <w:r>
        <w:separator/>
      </w:r>
    </w:p>
  </w:endnote>
  <w:endnote w:type="continuationSeparator" w:id="0">
    <w:p w:rsidR="005D1A8B" w:rsidRDefault="005D1A8B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8B" w:rsidRDefault="005D1A8B" w:rsidP="000B67A8">
      <w:pPr>
        <w:spacing w:after="0" w:line="240" w:lineRule="auto"/>
      </w:pPr>
      <w:r>
        <w:separator/>
      </w:r>
    </w:p>
  </w:footnote>
  <w:footnote w:type="continuationSeparator" w:id="0">
    <w:p w:rsidR="005D1A8B" w:rsidRDefault="005D1A8B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21F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3FF4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A5F51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E9A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F3FD"/>
  <w15:docId w15:val="{A47DCE62-91CD-4C3A-ADEB-7D7AD305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1A1E-9F25-4EE0-BDED-14CC03C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8-05-18T13:30:00Z</cp:lastPrinted>
  <dcterms:created xsi:type="dcterms:W3CDTF">2018-05-18T12:26:00Z</dcterms:created>
  <dcterms:modified xsi:type="dcterms:W3CDTF">2018-05-18T13:30:00Z</dcterms:modified>
</cp:coreProperties>
</file>